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路  记一个抗联女战士的谈话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路  记一个抗联女战士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70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活路  记一个抗联女战士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